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AB4D4" w14:textId="221A076A" w:rsidR="002F241A" w:rsidRDefault="002F241A" w:rsidP="002F241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7B956A" wp14:editId="74F8A0C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727700" cy="1123950"/>
            <wp:effectExtent l="0" t="0" r="6350" b="0"/>
            <wp:wrapNone/>
            <wp:docPr id="1717957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141D27" w14:textId="75C2D88B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4979EAD0" w14:textId="7A03AB4F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623BBBB8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99D505B" w14:textId="6697A256" w:rsidR="002F241A" w:rsidRDefault="002F241A" w:rsidP="002F241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BE7D84" wp14:editId="2B519CC9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5727065" cy="7410450"/>
            <wp:effectExtent l="0" t="0" r="6985" b="0"/>
            <wp:wrapNone/>
            <wp:docPr id="293136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F241A">
        <w:rPr>
          <w:b/>
          <w:bCs/>
          <w:sz w:val="28"/>
          <w:szCs w:val="28"/>
        </w:rPr>
        <w:t>Figure 1. Main Components of Proposed Invention</w:t>
      </w:r>
    </w:p>
    <w:p w14:paraId="45B721F5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29B15174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6545297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1EB1F732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3A523929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469B19A9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3BE63D92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24D2396E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6EE961F1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54C4555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2CCE319A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42C82A95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3931AD07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27BDDC00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5572957E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400D4BF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A4D5987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71F215F3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2E1FF6E5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55C18425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5DE65145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1ADC6B3A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3971F64D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21850F5D" w14:textId="1ACAA1EC" w:rsidR="002F241A" w:rsidRDefault="002F241A" w:rsidP="002F241A">
      <w:pPr>
        <w:jc w:val="center"/>
        <w:rPr>
          <w:b/>
          <w:bCs/>
          <w:sz w:val="28"/>
          <w:szCs w:val="28"/>
        </w:rPr>
      </w:pPr>
      <w:r w:rsidRPr="002F241A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2</w:t>
      </w:r>
      <w:r w:rsidRPr="002F241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Website Activity Diagram</w:t>
      </w:r>
    </w:p>
    <w:p w14:paraId="3F9BC0E3" w14:textId="4D1FB1F4" w:rsidR="002F241A" w:rsidRDefault="002F241A" w:rsidP="002F241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2A126F9" wp14:editId="50122D02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6200775" cy="9525000"/>
            <wp:effectExtent l="0" t="0" r="9525" b="0"/>
            <wp:wrapNone/>
            <wp:docPr id="392924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81178" w14:textId="3DBCF7B8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FE3E25C" w14:textId="3A773C3C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39D43205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4EB43F58" w14:textId="717433E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33526C97" w14:textId="654F21F9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75B90F66" w14:textId="2CF135FA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6802F12B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75E8FCBB" w14:textId="5A2AEF2D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2CD30095" w14:textId="63F12474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28C26FB9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5B12195A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616ED4F3" w14:textId="671F8563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4B18D2C0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1F490D2F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13BAD3C6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1DBB0251" w14:textId="31575842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9CC0525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345C6FA8" w14:textId="3B459369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4230D29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6680DFB3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5F057165" w14:textId="329FB54A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0B12F052" w14:textId="6ADCBBF9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68EC3729" w14:textId="140F22C1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1716B672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13FF9B2B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7AF6F203" w14:textId="77777777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697FCBA0" w14:textId="54F16F0B" w:rsidR="002F241A" w:rsidRDefault="002F241A" w:rsidP="002F241A">
      <w:pPr>
        <w:jc w:val="center"/>
        <w:rPr>
          <w:b/>
          <w:bCs/>
          <w:sz w:val="28"/>
          <w:szCs w:val="28"/>
        </w:rPr>
      </w:pPr>
    </w:p>
    <w:p w14:paraId="38008FAE" w14:textId="48BC61C2" w:rsidR="002F241A" w:rsidRDefault="002F241A" w:rsidP="002F241A">
      <w:pPr>
        <w:jc w:val="center"/>
        <w:rPr>
          <w:b/>
          <w:bCs/>
          <w:sz w:val="28"/>
          <w:szCs w:val="28"/>
        </w:rPr>
      </w:pPr>
      <w:r w:rsidRPr="002F241A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3</w:t>
      </w:r>
      <w:r w:rsidRPr="002F241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Arduino Activity Diagram</w:t>
      </w:r>
    </w:p>
    <w:p w14:paraId="2A9DEAAE" w14:textId="53FAB335" w:rsidR="002F241A" w:rsidRDefault="004B060E" w:rsidP="002F241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2C030F" wp14:editId="765514F8">
            <wp:simplePos x="0" y="0"/>
            <wp:positionH relativeFrom="margin">
              <wp:align>right</wp:align>
            </wp:positionH>
            <wp:positionV relativeFrom="paragraph">
              <wp:posOffset>-348568</wp:posOffset>
            </wp:positionV>
            <wp:extent cx="6432550" cy="9774555"/>
            <wp:effectExtent l="0" t="0" r="6350" b="0"/>
            <wp:wrapNone/>
            <wp:docPr id="19674623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4CE9D" w14:textId="77777777" w:rsidR="004B060E" w:rsidRDefault="004B060E" w:rsidP="002F241A">
      <w:pPr>
        <w:jc w:val="center"/>
      </w:pPr>
    </w:p>
    <w:p w14:paraId="0DA94CAF" w14:textId="77777777" w:rsidR="004B060E" w:rsidRDefault="004B060E" w:rsidP="002F241A">
      <w:pPr>
        <w:jc w:val="center"/>
      </w:pPr>
    </w:p>
    <w:p w14:paraId="2C6092C4" w14:textId="77777777" w:rsidR="004B060E" w:rsidRDefault="004B060E" w:rsidP="002F241A">
      <w:pPr>
        <w:jc w:val="center"/>
      </w:pPr>
    </w:p>
    <w:p w14:paraId="4ACEE456" w14:textId="77777777" w:rsidR="004B060E" w:rsidRDefault="004B060E" w:rsidP="002F241A">
      <w:pPr>
        <w:jc w:val="center"/>
      </w:pPr>
    </w:p>
    <w:p w14:paraId="5F811EAA" w14:textId="77777777" w:rsidR="004B060E" w:rsidRDefault="004B060E" w:rsidP="002F241A">
      <w:pPr>
        <w:jc w:val="center"/>
      </w:pPr>
    </w:p>
    <w:p w14:paraId="5E1B83E2" w14:textId="77777777" w:rsidR="004B060E" w:rsidRDefault="004B060E" w:rsidP="002F241A">
      <w:pPr>
        <w:jc w:val="center"/>
      </w:pPr>
    </w:p>
    <w:p w14:paraId="5F500F6C" w14:textId="77777777" w:rsidR="004B060E" w:rsidRDefault="004B060E" w:rsidP="002F241A">
      <w:pPr>
        <w:jc w:val="center"/>
      </w:pPr>
    </w:p>
    <w:p w14:paraId="679B62A8" w14:textId="77777777" w:rsidR="004B060E" w:rsidRDefault="004B060E" w:rsidP="002F241A">
      <w:pPr>
        <w:jc w:val="center"/>
      </w:pPr>
    </w:p>
    <w:p w14:paraId="4DCBBF32" w14:textId="77777777" w:rsidR="004B060E" w:rsidRDefault="004B060E" w:rsidP="002F241A">
      <w:pPr>
        <w:jc w:val="center"/>
      </w:pPr>
    </w:p>
    <w:p w14:paraId="7B57062F" w14:textId="77777777" w:rsidR="004B060E" w:rsidRDefault="004B060E" w:rsidP="002F241A">
      <w:pPr>
        <w:jc w:val="center"/>
      </w:pPr>
    </w:p>
    <w:p w14:paraId="7A0E3E32" w14:textId="77777777" w:rsidR="004B060E" w:rsidRDefault="004B060E" w:rsidP="002F241A">
      <w:pPr>
        <w:jc w:val="center"/>
      </w:pPr>
    </w:p>
    <w:p w14:paraId="14529D36" w14:textId="77777777" w:rsidR="004B060E" w:rsidRDefault="004B060E" w:rsidP="002F241A">
      <w:pPr>
        <w:jc w:val="center"/>
      </w:pPr>
    </w:p>
    <w:p w14:paraId="1D4A111C" w14:textId="77777777" w:rsidR="004B060E" w:rsidRDefault="004B060E" w:rsidP="002F241A">
      <w:pPr>
        <w:jc w:val="center"/>
      </w:pPr>
    </w:p>
    <w:p w14:paraId="50628BCF" w14:textId="77777777" w:rsidR="004B060E" w:rsidRDefault="004B060E" w:rsidP="002F241A">
      <w:pPr>
        <w:jc w:val="center"/>
      </w:pPr>
    </w:p>
    <w:p w14:paraId="134F7231" w14:textId="77777777" w:rsidR="004B060E" w:rsidRDefault="004B060E" w:rsidP="002F241A">
      <w:pPr>
        <w:jc w:val="center"/>
      </w:pPr>
    </w:p>
    <w:p w14:paraId="4A77ABDC" w14:textId="77777777" w:rsidR="004B060E" w:rsidRDefault="004B060E" w:rsidP="002F241A">
      <w:pPr>
        <w:jc w:val="center"/>
      </w:pPr>
    </w:p>
    <w:p w14:paraId="2F11AE9D" w14:textId="77777777" w:rsidR="004B060E" w:rsidRDefault="004B060E" w:rsidP="002F241A">
      <w:pPr>
        <w:jc w:val="center"/>
      </w:pPr>
    </w:p>
    <w:p w14:paraId="329DD9CE" w14:textId="77777777" w:rsidR="004B060E" w:rsidRDefault="004B060E" w:rsidP="002F241A">
      <w:pPr>
        <w:jc w:val="center"/>
      </w:pPr>
    </w:p>
    <w:p w14:paraId="2554B955" w14:textId="77777777" w:rsidR="004B060E" w:rsidRDefault="004B060E" w:rsidP="002F241A">
      <w:pPr>
        <w:jc w:val="center"/>
      </w:pPr>
    </w:p>
    <w:p w14:paraId="1FE6C525" w14:textId="77777777" w:rsidR="004B060E" w:rsidRDefault="004B060E" w:rsidP="002F241A">
      <w:pPr>
        <w:jc w:val="center"/>
      </w:pPr>
    </w:p>
    <w:p w14:paraId="0C2D817A" w14:textId="77777777" w:rsidR="004B060E" w:rsidRDefault="004B060E" w:rsidP="002F241A">
      <w:pPr>
        <w:jc w:val="center"/>
      </w:pPr>
    </w:p>
    <w:p w14:paraId="7885BAAC" w14:textId="77777777" w:rsidR="004B060E" w:rsidRDefault="004B060E" w:rsidP="002F241A">
      <w:pPr>
        <w:jc w:val="center"/>
      </w:pPr>
    </w:p>
    <w:p w14:paraId="58010B91" w14:textId="77777777" w:rsidR="004B060E" w:rsidRDefault="004B060E" w:rsidP="002F241A">
      <w:pPr>
        <w:jc w:val="center"/>
      </w:pPr>
    </w:p>
    <w:p w14:paraId="2D67CBCE" w14:textId="77777777" w:rsidR="004B060E" w:rsidRDefault="004B060E" w:rsidP="002F241A">
      <w:pPr>
        <w:jc w:val="center"/>
      </w:pPr>
    </w:p>
    <w:p w14:paraId="31F2ADD3" w14:textId="77777777" w:rsidR="004B060E" w:rsidRDefault="004B060E" w:rsidP="002F241A">
      <w:pPr>
        <w:jc w:val="center"/>
      </w:pPr>
    </w:p>
    <w:p w14:paraId="0782A127" w14:textId="77777777" w:rsidR="004B060E" w:rsidRDefault="004B060E" w:rsidP="002F241A">
      <w:pPr>
        <w:jc w:val="center"/>
      </w:pPr>
    </w:p>
    <w:p w14:paraId="25D7C04A" w14:textId="77777777" w:rsidR="004B060E" w:rsidRDefault="004B060E" w:rsidP="002F241A">
      <w:pPr>
        <w:jc w:val="center"/>
      </w:pPr>
    </w:p>
    <w:p w14:paraId="3CD79AF4" w14:textId="77777777" w:rsidR="004B060E" w:rsidRDefault="004B060E" w:rsidP="002F241A">
      <w:pPr>
        <w:jc w:val="center"/>
      </w:pPr>
    </w:p>
    <w:p w14:paraId="27A684EE" w14:textId="77777777" w:rsidR="004B060E" w:rsidRDefault="004B060E" w:rsidP="002F241A">
      <w:pPr>
        <w:jc w:val="center"/>
      </w:pPr>
    </w:p>
    <w:p w14:paraId="390C9B7A" w14:textId="77777777" w:rsidR="004B060E" w:rsidRDefault="004B060E" w:rsidP="002F241A">
      <w:pPr>
        <w:jc w:val="center"/>
      </w:pPr>
    </w:p>
    <w:p w14:paraId="53303EA7" w14:textId="77777777" w:rsidR="004B060E" w:rsidRDefault="004B060E" w:rsidP="002F241A">
      <w:pPr>
        <w:jc w:val="center"/>
      </w:pPr>
    </w:p>
    <w:p w14:paraId="473F611B" w14:textId="77777777" w:rsidR="004B060E" w:rsidRDefault="004B060E" w:rsidP="002F241A">
      <w:pPr>
        <w:jc w:val="center"/>
      </w:pPr>
    </w:p>
    <w:p w14:paraId="0B9E5624" w14:textId="5D98FAFC" w:rsidR="004B060E" w:rsidRDefault="004B060E" w:rsidP="004B060E">
      <w:pPr>
        <w:jc w:val="center"/>
        <w:rPr>
          <w:b/>
          <w:bCs/>
          <w:sz w:val="28"/>
          <w:szCs w:val="28"/>
        </w:rPr>
      </w:pPr>
      <w:r w:rsidRPr="002F241A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4</w:t>
      </w:r>
      <w:r w:rsidRPr="002F241A">
        <w:rPr>
          <w:b/>
          <w:bCs/>
          <w:sz w:val="28"/>
          <w:szCs w:val="28"/>
        </w:rPr>
        <w:t xml:space="preserve">. </w:t>
      </w:r>
      <w:r w:rsidRPr="004B060E">
        <w:rPr>
          <w:b/>
          <w:bCs/>
          <w:sz w:val="28"/>
          <w:szCs w:val="28"/>
        </w:rPr>
        <w:t>Swimlane Flowchart Showing the Work of Different Components</w:t>
      </w:r>
    </w:p>
    <w:p w14:paraId="33F75F89" w14:textId="4AD98921" w:rsidR="004B060E" w:rsidRDefault="004B060E" w:rsidP="004B060E">
      <w:pPr>
        <w:jc w:val="center"/>
      </w:pPr>
      <w:r>
        <w:rPr>
          <w:noProof/>
        </w:rPr>
        <w:lastRenderedPageBreak/>
        <w:drawing>
          <wp:inline distT="0" distB="0" distL="0" distR="0" wp14:anchorId="5AADE030" wp14:editId="02674D6E">
            <wp:extent cx="2974975" cy="6987540"/>
            <wp:effectExtent l="0" t="0" r="0" b="3810"/>
            <wp:docPr id="1692608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623F" w14:textId="73F5799B" w:rsidR="004B060E" w:rsidRPr="004B060E" w:rsidRDefault="004B060E" w:rsidP="004B060E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5. </w:t>
      </w:r>
      <w:r w:rsidR="00954AE2">
        <w:rPr>
          <w:b/>
          <w:bCs/>
          <w:sz w:val="28"/>
          <w:szCs w:val="28"/>
        </w:rPr>
        <w:t>CNN Layers</w:t>
      </w:r>
    </w:p>
    <w:p w14:paraId="2CB96F8A" w14:textId="77777777" w:rsidR="004B060E" w:rsidRDefault="004B060E" w:rsidP="004B060E">
      <w:pPr>
        <w:jc w:val="center"/>
      </w:pPr>
    </w:p>
    <w:p w14:paraId="38A29662" w14:textId="77777777" w:rsidR="004B060E" w:rsidRDefault="004B060E" w:rsidP="002F241A">
      <w:pPr>
        <w:jc w:val="center"/>
      </w:pPr>
    </w:p>
    <w:p w14:paraId="70E0B980" w14:textId="77777777" w:rsidR="004B060E" w:rsidRDefault="004B060E" w:rsidP="002F241A">
      <w:pPr>
        <w:jc w:val="center"/>
      </w:pPr>
    </w:p>
    <w:p w14:paraId="4CC9C11A" w14:textId="77777777" w:rsidR="004B060E" w:rsidRDefault="004B060E" w:rsidP="002F241A">
      <w:pPr>
        <w:jc w:val="center"/>
      </w:pPr>
    </w:p>
    <w:p w14:paraId="702EB1C8" w14:textId="77777777" w:rsidR="004B060E" w:rsidRDefault="004B060E" w:rsidP="002F241A">
      <w:pPr>
        <w:jc w:val="center"/>
      </w:pPr>
    </w:p>
    <w:p w14:paraId="73CAFEE1" w14:textId="77777777" w:rsidR="004B060E" w:rsidRDefault="004B060E" w:rsidP="002F241A">
      <w:pPr>
        <w:jc w:val="center"/>
      </w:pPr>
    </w:p>
    <w:p w14:paraId="2FE82A2A" w14:textId="77777777" w:rsidR="004B060E" w:rsidRDefault="004B060E" w:rsidP="002F241A">
      <w:pPr>
        <w:jc w:val="center"/>
      </w:pPr>
    </w:p>
    <w:p w14:paraId="2121AF07" w14:textId="77777777" w:rsidR="004B060E" w:rsidRDefault="004B060E" w:rsidP="002F241A">
      <w:pPr>
        <w:jc w:val="center"/>
      </w:pPr>
    </w:p>
    <w:p w14:paraId="6C2BF8BF" w14:textId="2D3C1905" w:rsidR="004B060E" w:rsidRDefault="004B060E" w:rsidP="002F241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B5DA9C" wp14:editId="4C08AAA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645910" cy="3308985"/>
            <wp:effectExtent l="0" t="0" r="2540" b="5715"/>
            <wp:wrapNone/>
            <wp:docPr id="11001066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5225F" w14:textId="4999D2E3" w:rsidR="004B060E" w:rsidRDefault="004B060E" w:rsidP="002F241A">
      <w:pPr>
        <w:jc w:val="center"/>
      </w:pPr>
    </w:p>
    <w:p w14:paraId="2D774095" w14:textId="4CAD1683" w:rsidR="004B060E" w:rsidRDefault="004B060E" w:rsidP="002F241A">
      <w:pPr>
        <w:jc w:val="center"/>
      </w:pPr>
    </w:p>
    <w:p w14:paraId="2C77558B" w14:textId="5B12B98A" w:rsidR="004B060E" w:rsidRDefault="004B060E" w:rsidP="002F241A">
      <w:pPr>
        <w:jc w:val="center"/>
      </w:pPr>
    </w:p>
    <w:p w14:paraId="6280403A" w14:textId="77777777" w:rsidR="004B060E" w:rsidRDefault="004B060E" w:rsidP="002F241A">
      <w:pPr>
        <w:jc w:val="center"/>
      </w:pPr>
    </w:p>
    <w:p w14:paraId="6B8511E6" w14:textId="77777777" w:rsidR="004B060E" w:rsidRDefault="004B060E" w:rsidP="002F241A">
      <w:pPr>
        <w:jc w:val="center"/>
      </w:pPr>
    </w:p>
    <w:p w14:paraId="5D420D6E" w14:textId="77777777" w:rsidR="004B060E" w:rsidRDefault="004B060E" w:rsidP="002F241A">
      <w:pPr>
        <w:jc w:val="center"/>
      </w:pPr>
    </w:p>
    <w:p w14:paraId="036FEBE7" w14:textId="77777777" w:rsidR="004B060E" w:rsidRDefault="004B060E" w:rsidP="002F241A">
      <w:pPr>
        <w:jc w:val="center"/>
      </w:pPr>
    </w:p>
    <w:p w14:paraId="27553F86" w14:textId="77777777" w:rsidR="004B060E" w:rsidRDefault="004B060E" w:rsidP="002F241A">
      <w:pPr>
        <w:jc w:val="center"/>
      </w:pPr>
    </w:p>
    <w:p w14:paraId="2941CAFE" w14:textId="77777777" w:rsidR="004B060E" w:rsidRDefault="004B060E" w:rsidP="002F241A">
      <w:pPr>
        <w:jc w:val="center"/>
      </w:pPr>
    </w:p>
    <w:p w14:paraId="37918C28" w14:textId="77777777" w:rsidR="004B060E" w:rsidRDefault="004B060E" w:rsidP="002F241A">
      <w:pPr>
        <w:jc w:val="center"/>
      </w:pPr>
    </w:p>
    <w:p w14:paraId="463EF6D7" w14:textId="77777777" w:rsidR="004B060E" w:rsidRDefault="004B060E" w:rsidP="002F241A">
      <w:pPr>
        <w:jc w:val="center"/>
      </w:pPr>
    </w:p>
    <w:p w14:paraId="6DD8F0E9" w14:textId="66806F45" w:rsidR="004B060E" w:rsidRPr="004B060E" w:rsidRDefault="004B060E" w:rsidP="004B060E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>Figure 6. Website Home Page</w:t>
      </w:r>
    </w:p>
    <w:p w14:paraId="1831E2AE" w14:textId="77777777" w:rsidR="004B060E" w:rsidRDefault="004B060E" w:rsidP="002F241A">
      <w:pPr>
        <w:jc w:val="center"/>
      </w:pPr>
    </w:p>
    <w:p w14:paraId="78041C3A" w14:textId="12453CB4" w:rsidR="004B060E" w:rsidRDefault="004B060E" w:rsidP="002F241A">
      <w:pPr>
        <w:jc w:val="center"/>
      </w:pPr>
    </w:p>
    <w:p w14:paraId="50448DB3" w14:textId="4D84F705" w:rsidR="004B060E" w:rsidRDefault="004B060E" w:rsidP="002F241A">
      <w:pPr>
        <w:jc w:val="center"/>
      </w:pPr>
    </w:p>
    <w:p w14:paraId="30A0EC1B" w14:textId="01056525" w:rsidR="004B060E" w:rsidRDefault="004B060E" w:rsidP="002F241A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80DAAC" wp14:editId="12091B4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645910" cy="3302000"/>
            <wp:effectExtent l="0" t="0" r="2540" b="0"/>
            <wp:wrapNone/>
            <wp:docPr id="2046045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8714F" w14:textId="7F47C7C1" w:rsidR="004B060E" w:rsidRDefault="004B060E" w:rsidP="002F241A">
      <w:pPr>
        <w:jc w:val="center"/>
      </w:pPr>
    </w:p>
    <w:p w14:paraId="57B47032" w14:textId="767A8AE4" w:rsidR="004B060E" w:rsidRDefault="004B060E" w:rsidP="002F241A">
      <w:pPr>
        <w:jc w:val="center"/>
      </w:pPr>
    </w:p>
    <w:p w14:paraId="193347AB" w14:textId="77777777" w:rsidR="004B060E" w:rsidRDefault="004B060E" w:rsidP="002F241A">
      <w:pPr>
        <w:jc w:val="center"/>
      </w:pPr>
    </w:p>
    <w:p w14:paraId="47EFAFA8" w14:textId="1B7A4570" w:rsidR="004B060E" w:rsidRDefault="004B060E" w:rsidP="002F241A">
      <w:pPr>
        <w:jc w:val="center"/>
      </w:pPr>
    </w:p>
    <w:p w14:paraId="1D8DAE74" w14:textId="77777777" w:rsidR="004B060E" w:rsidRDefault="004B060E" w:rsidP="002F241A">
      <w:pPr>
        <w:jc w:val="center"/>
      </w:pPr>
    </w:p>
    <w:p w14:paraId="0DA14A07" w14:textId="7A37F9D3" w:rsidR="004B060E" w:rsidRDefault="004B060E" w:rsidP="002F241A">
      <w:pPr>
        <w:jc w:val="center"/>
      </w:pPr>
    </w:p>
    <w:p w14:paraId="78C2B51D" w14:textId="77777777" w:rsidR="004B060E" w:rsidRDefault="004B060E" w:rsidP="002F241A">
      <w:pPr>
        <w:jc w:val="center"/>
      </w:pPr>
    </w:p>
    <w:p w14:paraId="1B9D60B9" w14:textId="326A2445" w:rsidR="004B060E" w:rsidRDefault="004B060E" w:rsidP="002F241A">
      <w:pPr>
        <w:jc w:val="center"/>
      </w:pPr>
    </w:p>
    <w:p w14:paraId="7C0E908A" w14:textId="6ACF2DF8" w:rsidR="004B060E" w:rsidRDefault="004B060E" w:rsidP="002F241A">
      <w:pPr>
        <w:jc w:val="center"/>
      </w:pPr>
    </w:p>
    <w:p w14:paraId="0B53D8BD" w14:textId="45E2EF80" w:rsidR="004B060E" w:rsidRDefault="004B060E" w:rsidP="002F241A">
      <w:pPr>
        <w:jc w:val="center"/>
      </w:pPr>
    </w:p>
    <w:p w14:paraId="0274BE8A" w14:textId="3512C849" w:rsidR="004B060E" w:rsidRDefault="004B060E" w:rsidP="002F241A">
      <w:pPr>
        <w:jc w:val="center"/>
      </w:pPr>
    </w:p>
    <w:p w14:paraId="416BC428" w14:textId="2B35AA6B" w:rsidR="004B060E" w:rsidRPr="004B060E" w:rsidRDefault="004B060E" w:rsidP="004B060E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>Figure 7</w:t>
      </w:r>
      <w:r w:rsidR="00954AE2">
        <w:rPr>
          <w:b/>
          <w:bCs/>
          <w:sz w:val="28"/>
          <w:szCs w:val="28"/>
        </w:rPr>
        <w:t xml:space="preserve">. </w:t>
      </w:r>
      <w:r w:rsidR="00954AE2" w:rsidRPr="004B060E">
        <w:rPr>
          <w:b/>
          <w:bCs/>
          <w:sz w:val="28"/>
          <w:szCs w:val="28"/>
        </w:rPr>
        <w:t>Website</w:t>
      </w:r>
      <w:r w:rsidRPr="004B060E">
        <w:rPr>
          <w:b/>
          <w:bCs/>
          <w:sz w:val="28"/>
          <w:szCs w:val="28"/>
        </w:rPr>
        <w:t xml:space="preserve"> Login Page</w:t>
      </w:r>
    </w:p>
    <w:p w14:paraId="2B389980" w14:textId="14E15E8C" w:rsidR="004B060E" w:rsidRDefault="004B060E" w:rsidP="002F241A">
      <w:pPr>
        <w:jc w:val="center"/>
      </w:pPr>
    </w:p>
    <w:p w14:paraId="15327136" w14:textId="4007A768" w:rsidR="004B060E" w:rsidRDefault="004B060E" w:rsidP="002F241A">
      <w:pPr>
        <w:jc w:val="center"/>
      </w:pPr>
    </w:p>
    <w:p w14:paraId="3CFAF206" w14:textId="1EBE307E" w:rsidR="004B060E" w:rsidRDefault="004B060E" w:rsidP="002F241A">
      <w:pPr>
        <w:jc w:val="center"/>
      </w:pPr>
    </w:p>
    <w:p w14:paraId="2C2A5FE8" w14:textId="70E1F40A" w:rsidR="004B060E" w:rsidRDefault="004B060E" w:rsidP="002F241A">
      <w:pPr>
        <w:jc w:val="center"/>
      </w:pPr>
    </w:p>
    <w:p w14:paraId="5F34793C" w14:textId="04D45CAD" w:rsidR="004B060E" w:rsidRDefault="004B060E" w:rsidP="002F241A">
      <w:pPr>
        <w:jc w:val="center"/>
      </w:pPr>
    </w:p>
    <w:p w14:paraId="75BCCCEB" w14:textId="0D300409" w:rsidR="004B060E" w:rsidRDefault="004B060E" w:rsidP="002F241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7B56D4" wp14:editId="18305A69">
            <wp:simplePos x="0" y="0"/>
            <wp:positionH relativeFrom="margin">
              <wp:align>right</wp:align>
            </wp:positionH>
            <wp:positionV relativeFrom="paragraph">
              <wp:posOffset>57046</wp:posOffset>
            </wp:positionV>
            <wp:extent cx="6645910" cy="3308985"/>
            <wp:effectExtent l="0" t="0" r="2540" b="5715"/>
            <wp:wrapNone/>
            <wp:docPr id="12785589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2880" w14:textId="70836173" w:rsidR="004B060E" w:rsidRDefault="004B060E" w:rsidP="002F241A">
      <w:pPr>
        <w:jc w:val="center"/>
      </w:pPr>
    </w:p>
    <w:p w14:paraId="3A2D6019" w14:textId="7309B532" w:rsidR="004B060E" w:rsidRDefault="004B060E" w:rsidP="002F241A">
      <w:pPr>
        <w:jc w:val="center"/>
      </w:pPr>
    </w:p>
    <w:p w14:paraId="35E894A8" w14:textId="56A6F146" w:rsidR="004B060E" w:rsidRDefault="004B060E" w:rsidP="002F241A">
      <w:pPr>
        <w:jc w:val="center"/>
      </w:pPr>
    </w:p>
    <w:p w14:paraId="0E64457C" w14:textId="75D03971" w:rsidR="004B060E" w:rsidRDefault="004B060E" w:rsidP="002F241A">
      <w:pPr>
        <w:jc w:val="center"/>
      </w:pPr>
    </w:p>
    <w:p w14:paraId="6A156D20" w14:textId="285DCFEB" w:rsidR="004B060E" w:rsidRDefault="004B060E" w:rsidP="002F241A">
      <w:pPr>
        <w:jc w:val="center"/>
      </w:pPr>
    </w:p>
    <w:p w14:paraId="7F4E2185" w14:textId="22DF3A54" w:rsidR="004B060E" w:rsidRDefault="004B060E" w:rsidP="002F241A">
      <w:pPr>
        <w:jc w:val="center"/>
      </w:pPr>
    </w:p>
    <w:p w14:paraId="1873FDD8" w14:textId="0C11427A" w:rsidR="004B060E" w:rsidRDefault="004B060E" w:rsidP="002F241A">
      <w:pPr>
        <w:jc w:val="center"/>
      </w:pPr>
    </w:p>
    <w:p w14:paraId="472F76B3" w14:textId="0CC24E75" w:rsidR="004B060E" w:rsidRDefault="004B060E" w:rsidP="002F241A">
      <w:pPr>
        <w:jc w:val="center"/>
      </w:pPr>
    </w:p>
    <w:p w14:paraId="56B49EF9" w14:textId="76EDC13A" w:rsidR="004B060E" w:rsidRDefault="004B060E" w:rsidP="002F241A">
      <w:pPr>
        <w:jc w:val="center"/>
      </w:pPr>
    </w:p>
    <w:p w14:paraId="3CA1E0AF" w14:textId="186E9EAD" w:rsidR="004B060E" w:rsidRDefault="004B060E" w:rsidP="002F241A">
      <w:pPr>
        <w:jc w:val="center"/>
      </w:pPr>
    </w:p>
    <w:p w14:paraId="7F2CC29F" w14:textId="6E46E56C" w:rsidR="004B060E" w:rsidRDefault="004B060E" w:rsidP="002F241A">
      <w:pPr>
        <w:jc w:val="center"/>
      </w:pPr>
    </w:p>
    <w:p w14:paraId="2DEEB7E4" w14:textId="5B782748" w:rsidR="004B060E" w:rsidRPr="004B060E" w:rsidRDefault="004B060E" w:rsidP="004B060E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>Figure 8.</w:t>
      </w:r>
      <w:r w:rsidR="00954AE2">
        <w:rPr>
          <w:b/>
          <w:bCs/>
          <w:sz w:val="28"/>
          <w:szCs w:val="28"/>
        </w:rPr>
        <w:t xml:space="preserve"> </w:t>
      </w:r>
      <w:r w:rsidR="00954AE2" w:rsidRPr="004B060E">
        <w:rPr>
          <w:b/>
          <w:bCs/>
          <w:sz w:val="28"/>
          <w:szCs w:val="28"/>
        </w:rPr>
        <w:t>Website</w:t>
      </w:r>
      <w:r w:rsidRPr="004B060E">
        <w:rPr>
          <w:b/>
          <w:bCs/>
          <w:sz w:val="28"/>
          <w:szCs w:val="28"/>
        </w:rPr>
        <w:t xml:space="preserve"> Registration Page</w:t>
      </w:r>
    </w:p>
    <w:p w14:paraId="5ED2CF8B" w14:textId="6620DD98" w:rsidR="004B060E" w:rsidRDefault="004B060E" w:rsidP="002F241A">
      <w:pPr>
        <w:jc w:val="center"/>
      </w:pPr>
    </w:p>
    <w:p w14:paraId="7E95657F" w14:textId="0BEB1335" w:rsidR="004B060E" w:rsidRDefault="004B060E" w:rsidP="002F241A">
      <w:pPr>
        <w:jc w:val="center"/>
      </w:pPr>
    </w:p>
    <w:p w14:paraId="25BAD977" w14:textId="2C86C266" w:rsidR="004B060E" w:rsidRDefault="004B060E" w:rsidP="004B060E"/>
    <w:p w14:paraId="77B1AAE7" w14:textId="7E50E20B" w:rsidR="004B060E" w:rsidRDefault="004B060E" w:rsidP="002F241A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20134E" wp14:editId="79B8305D">
            <wp:simplePos x="0" y="0"/>
            <wp:positionH relativeFrom="margin">
              <wp:align>right</wp:align>
            </wp:positionH>
            <wp:positionV relativeFrom="paragraph">
              <wp:posOffset>24898</wp:posOffset>
            </wp:positionV>
            <wp:extent cx="6645910" cy="3308985"/>
            <wp:effectExtent l="0" t="0" r="2540" b="5715"/>
            <wp:wrapNone/>
            <wp:docPr id="16531664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2108C" w14:textId="65E6A3A2" w:rsidR="004B060E" w:rsidRDefault="004B060E" w:rsidP="002F241A">
      <w:pPr>
        <w:jc w:val="center"/>
      </w:pPr>
    </w:p>
    <w:p w14:paraId="5FD3481B" w14:textId="3A3AD4D1" w:rsidR="004B060E" w:rsidRDefault="004B060E" w:rsidP="002F241A">
      <w:pPr>
        <w:jc w:val="center"/>
      </w:pPr>
    </w:p>
    <w:p w14:paraId="6301EE99" w14:textId="3D2B5DB6" w:rsidR="004B060E" w:rsidRDefault="004B060E" w:rsidP="002F241A">
      <w:pPr>
        <w:jc w:val="center"/>
      </w:pPr>
    </w:p>
    <w:p w14:paraId="01DA6A2B" w14:textId="40D7E82B" w:rsidR="004B060E" w:rsidRDefault="004B060E" w:rsidP="002F241A">
      <w:pPr>
        <w:jc w:val="center"/>
      </w:pPr>
    </w:p>
    <w:p w14:paraId="146D2E4F" w14:textId="2EC5D8D8" w:rsidR="004B060E" w:rsidRDefault="004B060E" w:rsidP="002F241A">
      <w:pPr>
        <w:jc w:val="center"/>
      </w:pPr>
    </w:p>
    <w:p w14:paraId="108D147A" w14:textId="263E8CF2" w:rsidR="004B060E" w:rsidRDefault="004B060E" w:rsidP="002F241A">
      <w:pPr>
        <w:jc w:val="center"/>
      </w:pPr>
    </w:p>
    <w:p w14:paraId="21D55FAC" w14:textId="5752049A" w:rsidR="004B060E" w:rsidRDefault="004B060E" w:rsidP="002F241A">
      <w:pPr>
        <w:jc w:val="center"/>
      </w:pPr>
    </w:p>
    <w:p w14:paraId="274215BD" w14:textId="53ED7EFB" w:rsidR="004B060E" w:rsidRDefault="004B060E" w:rsidP="002F241A">
      <w:pPr>
        <w:jc w:val="center"/>
      </w:pPr>
    </w:p>
    <w:p w14:paraId="5A9C34B8" w14:textId="66F997FB" w:rsidR="004B060E" w:rsidRDefault="004B060E" w:rsidP="002F241A">
      <w:pPr>
        <w:jc w:val="center"/>
      </w:pPr>
    </w:p>
    <w:p w14:paraId="3B2683E9" w14:textId="731D2533" w:rsidR="004B060E" w:rsidRDefault="004B060E" w:rsidP="002F241A">
      <w:pPr>
        <w:jc w:val="center"/>
      </w:pPr>
    </w:p>
    <w:p w14:paraId="3096896F" w14:textId="2C4A042F" w:rsidR="004B060E" w:rsidRDefault="004B060E" w:rsidP="002F241A">
      <w:pPr>
        <w:jc w:val="center"/>
      </w:pPr>
    </w:p>
    <w:p w14:paraId="21EA4080" w14:textId="1BD19A17" w:rsidR="00D7706E" w:rsidRPr="004B060E" w:rsidRDefault="00D7706E" w:rsidP="00D7706E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9</w:t>
      </w:r>
      <w:r w:rsidRPr="004B060E">
        <w:rPr>
          <w:b/>
          <w:bCs/>
          <w:sz w:val="28"/>
          <w:szCs w:val="28"/>
        </w:rPr>
        <w:t>.</w:t>
      </w:r>
      <w:r w:rsidR="00954AE2" w:rsidRPr="00954AE2">
        <w:rPr>
          <w:b/>
          <w:bCs/>
          <w:sz w:val="28"/>
          <w:szCs w:val="28"/>
        </w:rPr>
        <w:t xml:space="preserve"> </w:t>
      </w:r>
      <w:r w:rsidR="00954AE2" w:rsidRPr="004B060E">
        <w:rPr>
          <w:b/>
          <w:bCs/>
          <w:sz w:val="28"/>
          <w:szCs w:val="28"/>
        </w:rPr>
        <w:t>Website</w:t>
      </w:r>
      <w:r w:rsidRPr="004B060E">
        <w:rPr>
          <w:b/>
          <w:bCs/>
          <w:sz w:val="28"/>
          <w:szCs w:val="28"/>
        </w:rPr>
        <w:t xml:space="preserve"> </w:t>
      </w:r>
      <w:r w:rsidR="00954AE2">
        <w:rPr>
          <w:b/>
          <w:bCs/>
          <w:sz w:val="28"/>
          <w:szCs w:val="28"/>
        </w:rPr>
        <w:t>Profile</w:t>
      </w:r>
      <w:r>
        <w:rPr>
          <w:b/>
          <w:bCs/>
          <w:sz w:val="28"/>
          <w:szCs w:val="28"/>
        </w:rPr>
        <w:t xml:space="preserve"> Page</w:t>
      </w:r>
    </w:p>
    <w:p w14:paraId="666C1002" w14:textId="2605A09B" w:rsidR="004B060E" w:rsidRDefault="004B060E" w:rsidP="002F241A">
      <w:pPr>
        <w:jc w:val="center"/>
      </w:pPr>
    </w:p>
    <w:p w14:paraId="07FBEA68" w14:textId="77777777" w:rsidR="004B060E" w:rsidRDefault="004B060E" w:rsidP="002F241A">
      <w:pPr>
        <w:jc w:val="center"/>
      </w:pPr>
    </w:p>
    <w:p w14:paraId="005DB685" w14:textId="77777777" w:rsidR="004B060E" w:rsidRDefault="004B060E" w:rsidP="002F241A">
      <w:pPr>
        <w:jc w:val="center"/>
      </w:pPr>
    </w:p>
    <w:p w14:paraId="10A14323" w14:textId="77777777" w:rsidR="004B060E" w:rsidRDefault="004B060E" w:rsidP="002F241A">
      <w:pPr>
        <w:jc w:val="center"/>
      </w:pPr>
    </w:p>
    <w:p w14:paraId="3828E57A" w14:textId="77777777" w:rsidR="004B060E" w:rsidRDefault="004B060E" w:rsidP="002F241A">
      <w:pPr>
        <w:jc w:val="center"/>
      </w:pPr>
    </w:p>
    <w:p w14:paraId="383C41D6" w14:textId="6BCD96D5" w:rsidR="004B060E" w:rsidRDefault="00D7706E" w:rsidP="002F241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95C80A" wp14:editId="20747D20">
            <wp:simplePos x="0" y="0"/>
            <wp:positionH relativeFrom="margin">
              <wp:align>right</wp:align>
            </wp:positionH>
            <wp:positionV relativeFrom="paragraph">
              <wp:posOffset>1432</wp:posOffset>
            </wp:positionV>
            <wp:extent cx="6645910" cy="3315970"/>
            <wp:effectExtent l="0" t="0" r="2540" b="0"/>
            <wp:wrapNone/>
            <wp:docPr id="11578566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38CB6" w14:textId="382B2F97" w:rsidR="004B060E" w:rsidRDefault="004B060E" w:rsidP="002F241A">
      <w:pPr>
        <w:jc w:val="center"/>
      </w:pPr>
    </w:p>
    <w:p w14:paraId="51054DEB" w14:textId="5927D4B9" w:rsidR="004B060E" w:rsidRDefault="004B060E" w:rsidP="002F241A">
      <w:pPr>
        <w:jc w:val="center"/>
      </w:pPr>
    </w:p>
    <w:p w14:paraId="1ABFAC83" w14:textId="77777777" w:rsidR="004B060E" w:rsidRDefault="004B060E" w:rsidP="002F241A">
      <w:pPr>
        <w:jc w:val="center"/>
      </w:pPr>
    </w:p>
    <w:p w14:paraId="1B532EEA" w14:textId="77777777" w:rsidR="004B060E" w:rsidRDefault="004B060E" w:rsidP="002F241A">
      <w:pPr>
        <w:jc w:val="center"/>
      </w:pPr>
    </w:p>
    <w:p w14:paraId="4797C408" w14:textId="77777777" w:rsidR="00D7706E" w:rsidRDefault="00D7706E" w:rsidP="002F241A">
      <w:pPr>
        <w:jc w:val="center"/>
      </w:pPr>
    </w:p>
    <w:p w14:paraId="36720AC2" w14:textId="77777777" w:rsidR="00D7706E" w:rsidRDefault="00D7706E" w:rsidP="002F241A">
      <w:pPr>
        <w:jc w:val="center"/>
      </w:pPr>
    </w:p>
    <w:p w14:paraId="1910ED8F" w14:textId="77777777" w:rsidR="00D7706E" w:rsidRDefault="00D7706E" w:rsidP="002F241A">
      <w:pPr>
        <w:jc w:val="center"/>
      </w:pPr>
    </w:p>
    <w:p w14:paraId="07D75755" w14:textId="77777777" w:rsidR="00D7706E" w:rsidRDefault="00D7706E" w:rsidP="002F241A">
      <w:pPr>
        <w:jc w:val="center"/>
      </w:pPr>
    </w:p>
    <w:p w14:paraId="48713AC5" w14:textId="77777777" w:rsidR="00D7706E" w:rsidRDefault="00D7706E" w:rsidP="002F241A">
      <w:pPr>
        <w:jc w:val="center"/>
      </w:pPr>
    </w:p>
    <w:p w14:paraId="03CEE363" w14:textId="77777777" w:rsidR="00D7706E" w:rsidRDefault="00D7706E" w:rsidP="002F241A">
      <w:pPr>
        <w:jc w:val="center"/>
      </w:pPr>
    </w:p>
    <w:p w14:paraId="21620D66" w14:textId="155A81BB" w:rsidR="00D7706E" w:rsidRDefault="00D7706E" w:rsidP="002F241A">
      <w:pPr>
        <w:jc w:val="center"/>
      </w:pPr>
    </w:p>
    <w:p w14:paraId="0A65AFCB" w14:textId="545B7A90" w:rsidR="00D7706E" w:rsidRDefault="00D7706E" w:rsidP="00D7706E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0</w:t>
      </w:r>
      <w:r w:rsidRPr="004B060E">
        <w:rPr>
          <w:b/>
          <w:bCs/>
          <w:sz w:val="28"/>
          <w:szCs w:val="28"/>
        </w:rPr>
        <w:t>.</w:t>
      </w:r>
      <w:r w:rsidR="00954AE2" w:rsidRPr="00954AE2">
        <w:rPr>
          <w:b/>
          <w:bCs/>
          <w:sz w:val="28"/>
          <w:szCs w:val="28"/>
        </w:rPr>
        <w:t xml:space="preserve"> </w:t>
      </w:r>
      <w:r w:rsidR="00954AE2" w:rsidRPr="004B060E">
        <w:rPr>
          <w:b/>
          <w:bCs/>
          <w:sz w:val="28"/>
          <w:szCs w:val="28"/>
        </w:rPr>
        <w:t>Website</w:t>
      </w:r>
      <w:r w:rsidRPr="004B06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sult Page</w:t>
      </w:r>
    </w:p>
    <w:p w14:paraId="6B3FD1EF" w14:textId="46D9B51D" w:rsidR="00D7706E" w:rsidRDefault="00D7706E" w:rsidP="00E9290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52BCB7" wp14:editId="3D04A7C5">
            <wp:simplePos x="0" y="0"/>
            <wp:positionH relativeFrom="margin">
              <wp:align>right</wp:align>
            </wp:positionH>
            <wp:positionV relativeFrom="paragraph">
              <wp:posOffset>402974</wp:posOffset>
            </wp:positionV>
            <wp:extent cx="6645910" cy="4990465"/>
            <wp:effectExtent l="0" t="0" r="2540" b="635"/>
            <wp:wrapNone/>
            <wp:docPr id="19028845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06E">
        <w:rPr>
          <w:b/>
          <w:bCs/>
          <w:sz w:val="28"/>
          <w:szCs w:val="28"/>
        </w:rPr>
        <w:t xml:space="preserve">Real-Time Images of Smart </w:t>
      </w:r>
      <w:r>
        <w:rPr>
          <w:b/>
          <w:bCs/>
          <w:sz w:val="28"/>
          <w:szCs w:val="28"/>
        </w:rPr>
        <w:t>Dustbin with Rewards</w:t>
      </w:r>
    </w:p>
    <w:p w14:paraId="60C0399C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44C9AE01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181B895D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64C19595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6418F592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128D2A5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394C2A47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D18DAE0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18E11AEE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4B96784B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0088F30D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2349576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2AF64A22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60564FAB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FE7551B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1A85F11C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99B7BB8" w14:textId="71FDC154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1</w:t>
      </w:r>
      <w:r w:rsidRPr="004B0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ull View</w:t>
      </w:r>
    </w:p>
    <w:p w14:paraId="6EAB2912" w14:textId="25D2B5C4" w:rsidR="00E92901" w:rsidRDefault="00E92901" w:rsidP="002F241A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81C2BBA" wp14:editId="4E199D74">
            <wp:simplePos x="0" y="0"/>
            <wp:positionH relativeFrom="margin">
              <wp:align>right</wp:align>
            </wp:positionH>
            <wp:positionV relativeFrom="paragraph">
              <wp:posOffset>56997</wp:posOffset>
            </wp:positionV>
            <wp:extent cx="6645910" cy="8850630"/>
            <wp:effectExtent l="0" t="0" r="2540" b="7620"/>
            <wp:wrapNone/>
            <wp:docPr id="6724059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886DE" w14:textId="18057E80" w:rsidR="00E92901" w:rsidRDefault="00E92901" w:rsidP="002F241A">
      <w:pPr>
        <w:jc w:val="center"/>
        <w:rPr>
          <w:noProof/>
        </w:rPr>
      </w:pPr>
    </w:p>
    <w:p w14:paraId="6ACAF8EA" w14:textId="77777777" w:rsidR="00E92901" w:rsidRDefault="00E92901" w:rsidP="002F241A">
      <w:pPr>
        <w:jc w:val="center"/>
        <w:rPr>
          <w:noProof/>
        </w:rPr>
      </w:pPr>
    </w:p>
    <w:p w14:paraId="55FF0B89" w14:textId="68DE7339" w:rsidR="00E92901" w:rsidRDefault="00E92901" w:rsidP="002F241A">
      <w:pPr>
        <w:jc w:val="center"/>
        <w:rPr>
          <w:noProof/>
        </w:rPr>
      </w:pPr>
    </w:p>
    <w:p w14:paraId="19B54B05" w14:textId="749084EC" w:rsidR="00E92901" w:rsidRDefault="00E92901" w:rsidP="002F241A">
      <w:pPr>
        <w:jc w:val="center"/>
        <w:rPr>
          <w:noProof/>
        </w:rPr>
      </w:pPr>
    </w:p>
    <w:p w14:paraId="6B61D1CD" w14:textId="52506204" w:rsidR="00E92901" w:rsidRDefault="00E92901" w:rsidP="002F241A">
      <w:pPr>
        <w:jc w:val="center"/>
        <w:rPr>
          <w:noProof/>
        </w:rPr>
      </w:pPr>
    </w:p>
    <w:p w14:paraId="6DE88A37" w14:textId="53565D68" w:rsidR="00E92901" w:rsidRDefault="00E92901" w:rsidP="002F241A">
      <w:pPr>
        <w:jc w:val="center"/>
        <w:rPr>
          <w:noProof/>
        </w:rPr>
      </w:pPr>
    </w:p>
    <w:p w14:paraId="7404EEBD" w14:textId="73FE7B85" w:rsidR="00E92901" w:rsidRDefault="00E92901" w:rsidP="002F241A">
      <w:pPr>
        <w:jc w:val="center"/>
        <w:rPr>
          <w:noProof/>
        </w:rPr>
      </w:pPr>
    </w:p>
    <w:p w14:paraId="69152678" w14:textId="77777777" w:rsidR="00E92901" w:rsidRDefault="00E92901" w:rsidP="002F241A">
      <w:pPr>
        <w:jc w:val="center"/>
        <w:rPr>
          <w:noProof/>
        </w:rPr>
      </w:pPr>
    </w:p>
    <w:p w14:paraId="047A69C3" w14:textId="77777777" w:rsidR="00E92901" w:rsidRDefault="00E92901" w:rsidP="002F241A">
      <w:pPr>
        <w:jc w:val="center"/>
        <w:rPr>
          <w:noProof/>
        </w:rPr>
      </w:pPr>
    </w:p>
    <w:p w14:paraId="6F3088BF" w14:textId="52E4E642" w:rsidR="00E92901" w:rsidRDefault="00E92901" w:rsidP="002F241A">
      <w:pPr>
        <w:jc w:val="center"/>
        <w:rPr>
          <w:noProof/>
        </w:rPr>
      </w:pPr>
    </w:p>
    <w:p w14:paraId="3FFD4200" w14:textId="77777777" w:rsidR="00E92901" w:rsidRDefault="00E92901" w:rsidP="002F241A">
      <w:pPr>
        <w:jc w:val="center"/>
        <w:rPr>
          <w:noProof/>
        </w:rPr>
      </w:pPr>
    </w:p>
    <w:p w14:paraId="4B9B1C8C" w14:textId="77777777" w:rsidR="00E92901" w:rsidRDefault="00E92901" w:rsidP="002F241A">
      <w:pPr>
        <w:jc w:val="center"/>
        <w:rPr>
          <w:noProof/>
        </w:rPr>
      </w:pPr>
    </w:p>
    <w:p w14:paraId="683C801A" w14:textId="217FB3B1" w:rsidR="00E92901" w:rsidRDefault="00E92901" w:rsidP="002F241A">
      <w:pPr>
        <w:jc w:val="center"/>
        <w:rPr>
          <w:noProof/>
        </w:rPr>
      </w:pPr>
    </w:p>
    <w:p w14:paraId="72E2F303" w14:textId="77777777" w:rsidR="00E92901" w:rsidRDefault="00E92901" w:rsidP="002F241A">
      <w:pPr>
        <w:jc w:val="center"/>
        <w:rPr>
          <w:noProof/>
        </w:rPr>
      </w:pPr>
    </w:p>
    <w:p w14:paraId="78B0CE83" w14:textId="77777777" w:rsidR="00E92901" w:rsidRDefault="00E92901" w:rsidP="002F241A">
      <w:pPr>
        <w:jc w:val="center"/>
        <w:rPr>
          <w:noProof/>
        </w:rPr>
      </w:pPr>
    </w:p>
    <w:p w14:paraId="4AB999BB" w14:textId="4E5DA474" w:rsidR="00E92901" w:rsidRDefault="00E92901" w:rsidP="002F241A">
      <w:pPr>
        <w:jc w:val="center"/>
        <w:rPr>
          <w:noProof/>
        </w:rPr>
      </w:pPr>
    </w:p>
    <w:p w14:paraId="64A02C85" w14:textId="77777777" w:rsidR="00E92901" w:rsidRDefault="00E92901" w:rsidP="002F241A">
      <w:pPr>
        <w:jc w:val="center"/>
        <w:rPr>
          <w:noProof/>
        </w:rPr>
      </w:pPr>
    </w:p>
    <w:p w14:paraId="6CAA4484" w14:textId="4586C3B9" w:rsidR="00E92901" w:rsidRDefault="00E92901" w:rsidP="002F241A">
      <w:pPr>
        <w:jc w:val="center"/>
        <w:rPr>
          <w:noProof/>
        </w:rPr>
      </w:pPr>
    </w:p>
    <w:p w14:paraId="13ABF202" w14:textId="77777777" w:rsidR="00E92901" w:rsidRDefault="00E92901" w:rsidP="002F241A">
      <w:pPr>
        <w:jc w:val="center"/>
        <w:rPr>
          <w:noProof/>
        </w:rPr>
      </w:pPr>
    </w:p>
    <w:p w14:paraId="4FB7B035" w14:textId="145DBDB4" w:rsidR="00E92901" w:rsidRDefault="00E92901" w:rsidP="002F241A">
      <w:pPr>
        <w:jc w:val="center"/>
        <w:rPr>
          <w:noProof/>
        </w:rPr>
      </w:pPr>
    </w:p>
    <w:p w14:paraId="0C483520" w14:textId="77777777" w:rsidR="00E92901" w:rsidRDefault="00E92901" w:rsidP="002F241A">
      <w:pPr>
        <w:jc w:val="center"/>
        <w:rPr>
          <w:noProof/>
        </w:rPr>
      </w:pPr>
    </w:p>
    <w:p w14:paraId="0AA4F9C4" w14:textId="7B053EBA" w:rsidR="00E92901" w:rsidRDefault="00E92901" w:rsidP="002F241A">
      <w:pPr>
        <w:jc w:val="center"/>
        <w:rPr>
          <w:noProof/>
        </w:rPr>
      </w:pPr>
    </w:p>
    <w:p w14:paraId="24306A23" w14:textId="77777777" w:rsidR="00E92901" w:rsidRDefault="00E92901" w:rsidP="002F241A">
      <w:pPr>
        <w:jc w:val="center"/>
        <w:rPr>
          <w:noProof/>
        </w:rPr>
      </w:pPr>
    </w:p>
    <w:p w14:paraId="5D5F18B5" w14:textId="77777777" w:rsidR="00E92901" w:rsidRDefault="00E92901" w:rsidP="002F241A">
      <w:pPr>
        <w:jc w:val="center"/>
        <w:rPr>
          <w:noProof/>
        </w:rPr>
      </w:pPr>
    </w:p>
    <w:p w14:paraId="21172FD2" w14:textId="04D63553" w:rsidR="00E92901" w:rsidRDefault="00E92901" w:rsidP="002F241A">
      <w:pPr>
        <w:jc w:val="center"/>
        <w:rPr>
          <w:b/>
          <w:bCs/>
          <w:sz w:val="28"/>
          <w:szCs w:val="28"/>
        </w:rPr>
      </w:pPr>
    </w:p>
    <w:p w14:paraId="4F58A115" w14:textId="06A3F3C3" w:rsidR="00E92901" w:rsidRDefault="00E92901" w:rsidP="002F241A">
      <w:pPr>
        <w:jc w:val="center"/>
        <w:rPr>
          <w:b/>
          <w:bCs/>
          <w:sz w:val="28"/>
          <w:szCs w:val="28"/>
        </w:rPr>
      </w:pPr>
    </w:p>
    <w:p w14:paraId="452D58D3" w14:textId="77777777" w:rsidR="00E92901" w:rsidRDefault="00E92901" w:rsidP="002F241A">
      <w:pPr>
        <w:jc w:val="center"/>
        <w:rPr>
          <w:noProof/>
        </w:rPr>
      </w:pPr>
    </w:p>
    <w:p w14:paraId="0752FBD2" w14:textId="0D087AF3" w:rsidR="00E92901" w:rsidRDefault="00E92901" w:rsidP="002F241A">
      <w:pPr>
        <w:jc w:val="center"/>
        <w:rPr>
          <w:noProof/>
        </w:rPr>
      </w:pPr>
    </w:p>
    <w:p w14:paraId="4F0E39E5" w14:textId="77777777" w:rsidR="00E92901" w:rsidRDefault="00E92901" w:rsidP="002F241A">
      <w:pPr>
        <w:jc w:val="center"/>
        <w:rPr>
          <w:noProof/>
        </w:rPr>
      </w:pPr>
    </w:p>
    <w:p w14:paraId="15735D57" w14:textId="77777777" w:rsidR="00E92901" w:rsidRDefault="00E92901" w:rsidP="002F241A">
      <w:pPr>
        <w:jc w:val="center"/>
        <w:rPr>
          <w:noProof/>
        </w:rPr>
      </w:pPr>
    </w:p>
    <w:p w14:paraId="73088FD0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21DA7609" w14:textId="60DCCDC6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2</w:t>
      </w:r>
      <w:r w:rsidRPr="004B0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ront View of Plastic Dustbin</w:t>
      </w:r>
    </w:p>
    <w:p w14:paraId="295DA0C7" w14:textId="01BE9CFE" w:rsidR="00E92901" w:rsidRDefault="00E92901" w:rsidP="00E92901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19FC8D" wp14:editId="37DDABEE">
            <wp:simplePos x="0" y="0"/>
            <wp:positionH relativeFrom="margin">
              <wp:align>right</wp:align>
            </wp:positionH>
            <wp:positionV relativeFrom="paragraph">
              <wp:posOffset>21210</wp:posOffset>
            </wp:positionV>
            <wp:extent cx="6645910" cy="8850630"/>
            <wp:effectExtent l="0" t="0" r="2540" b="7620"/>
            <wp:wrapNone/>
            <wp:docPr id="19694258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4A681" w14:textId="39DD8185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64D2F856" w14:textId="23CFB54C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3D503D75" w14:textId="42227922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5C5C5945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C2C8FE0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6B07B23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66334464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6A70D965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661E5918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5EA47E34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480FECDC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3088CF69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3F3285C1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52EA5B23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286ED67A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5138D927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5CE46058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DD85CD4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4F93B562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1BD270F3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0FD98182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0028DBA8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43957A8B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64AD5689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1E87F890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72E278F2" w14:textId="77777777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05707527" w14:textId="4824988A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3</w:t>
      </w:r>
      <w:r w:rsidRPr="004B0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ront View of Metal Dustbin</w:t>
      </w:r>
    </w:p>
    <w:p w14:paraId="5F702CD2" w14:textId="63212B1E" w:rsidR="00E92901" w:rsidRDefault="00E92901" w:rsidP="00E92901">
      <w:pPr>
        <w:jc w:val="center"/>
        <w:rPr>
          <w:b/>
          <w:bCs/>
          <w:sz w:val="28"/>
          <w:szCs w:val="28"/>
        </w:rPr>
      </w:pPr>
    </w:p>
    <w:p w14:paraId="5BE7977B" w14:textId="5DE08C3C" w:rsidR="00E92901" w:rsidRDefault="00E92901" w:rsidP="00E9290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F5B70C" wp14:editId="368217F4">
            <wp:simplePos x="0" y="0"/>
            <wp:positionH relativeFrom="margin">
              <wp:posOffset>174114</wp:posOffset>
            </wp:positionH>
            <wp:positionV relativeFrom="paragraph">
              <wp:posOffset>-6943</wp:posOffset>
            </wp:positionV>
            <wp:extent cx="6645910" cy="8850630"/>
            <wp:effectExtent l="0" t="0" r="2540" b="7620"/>
            <wp:wrapNone/>
            <wp:docPr id="2322468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8FDC93" w14:textId="13B499FA" w:rsidR="00E92901" w:rsidRDefault="00E92901" w:rsidP="00E92901">
      <w:pPr>
        <w:rPr>
          <w:b/>
          <w:bCs/>
          <w:sz w:val="28"/>
          <w:szCs w:val="28"/>
        </w:rPr>
      </w:pPr>
    </w:p>
    <w:p w14:paraId="06817E70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7B47ADE" w14:textId="56F70751" w:rsidR="00E92901" w:rsidRDefault="00E92901" w:rsidP="00E92901">
      <w:pPr>
        <w:rPr>
          <w:b/>
          <w:bCs/>
          <w:sz w:val="28"/>
          <w:szCs w:val="28"/>
        </w:rPr>
      </w:pPr>
    </w:p>
    <w:p w14:paraId="6F56ED7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8139A80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B1FC30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8E8753D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833B34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69E1477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0AD0949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C66A99F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B83C193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76170CB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1055044" w14:textId="222228A1" w:rsidR="00E92901" w:rsidRDefault="00E92901" w:rsidP="00E92901">
      <w:pPr>
        <w:rPr>
          <w:b/>
          <w:bCs/>
          <w:sz w:val="28"/>
          <w:szCs w:val="28"/>
        </w:rPr>
      </w:pPr>
    </w:p>
    <w:p w14:paraId="3A79C120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A7FE7E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3D414F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23F03F8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AA700B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AEA54EC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1F9064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AF9204F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97338C9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DA56263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017621C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B049B0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FCA8486" w14:textId="6B614E88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4</w:t>
      </w:r>
      <w:r w:rsidRPr="004B0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ront View of Cardboard Dustbin</w:t>
      </w:r>
    </w:p>
    <w:p w14:paraId="00581FD9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44A79EF" w14:textId="712C2527" w:rsidR="00E92901" w:rsidRDefault="00E92901" w:rsidP="00E9290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B3165FB" wp14:editId="1E4E222F">
            <wp:simplePos x="0" y="0"/>
            <wp:positionH relativeFrom="column">
              <wp:posOffset>141736</wp:posOffset>
            </wp:positionH>
            <wp:positionV relativeFrom="paragraph">
              <wp:posOffset>-16423</wp:posOffset>
            </wp:positionV>
            <wp:extent cx="6645910" cy="8850630"/>
            <wp:effectExtent l="0" t="0" r="2540" b="7620"/>
            <wp:wrapNone/>
            <wp:docPr id="1220501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1AE5A" w14:textId="6B8ABA71" w:rsidR="00E92901" w:rsidRDefault="00E92901" w:rsidP="00E92901">
      <w:pPr>
        <w:rPr>
          <w:b/>
          <w:bCs/>
          <w:sz w:val="28"/>
          <w:szCs w:val="28"/>
        </w:rPr>
      </w:pPr>
    </w:p>
    <w:p w14:paraId="609F4927" w14:textId="30DD1BFA" w:rsidR="00E92901" w:rsidRDefault="00E92901" w:rsidP="00E92901">
      <w:pPr>
        <w:rPr>
          <w:b/>
          <w:bCs/>
          <w:sz w:val="28"/>
          <w:szCs w:val="28"/>
        </w:rPr>
      </w:pPr>
    </w:p>
    <w:p w14:paraId="28B9C58A" w14:textId="14DF504D" w:rsidR="00E92901" w:rsidRDefault="00E92901" w:rsidP="00E92901">
      <w:pPr>
        <w:rPr>
          <w:b/>
          <w:bCs/>
          <w:sz w:val="28"/>
          <w:szCs w:val="28"/>
        </w:rPr>
      </w:pPr>
    </w:p>
    <w:p w14:paraId="0B357FF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7D0073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C067CF0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8D7EE33" w14:textId="45320B2E" w:rsidR="00E92901" w:rsidRDefault="00E92901" w:rsidP="00E92901">
      <w:pPr>
        <w:rPr>
          <w:b/>
          <w:bCs/>
          <w:sz w:val="28"/>
          <w:szCs w:val="28"/>
        </w:rPr>
      </w:pPr>
    </w:p>
    <w:p w14:paraId="194A19C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4A09B8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757FE2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6A3072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20AD3A3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387767C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19B2FD0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2F3B7B0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D798B7B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78A29F1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0D9365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2D60D26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4A9311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2620F6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1571F7B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D66A398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F4B6A4B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629926C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911F51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BA16BD0" w14:textId="167C7E5F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5</w:t>
      </w:r>
      <w:r w:rsidRPr="004B0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ront View of Glass Dustbin</w:t>
      </w:r>
    </w:p>
    <w:p w14:paraId="641FFD7F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FB7831F" w14:textId="15AFEF4E" w:rsidR="00E92901" w:rsidRDefault="00E92901" w:rsidP="00E9290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A642D59" wp14:editId="7EC6739C">
            <wp:simplePos x="0" y="0"/>
            <wp:positionH relativeFrom="margin">
              <wp:align>left</wp:align>
            </wp:positionH>
            <wp:positionV relativeFrom="paragraph">
              <wp:posOffset>-15875</wp:posOffset>
            </wp:positionV>
            <wp:extent cx="6645910" cy="8850630"/>
            <wp:effectExtent l="0" t="0" r="2540" b="7620"/>
            <wp:wrapNone/>
            <wp:docPr id="3240785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C5E0B" w14:textId="7058B1F5" w:rsidR="00E92901" w:rsidRDefault="00E92901" w:rsidP="00E92901">
      <w:pPr>
        <w:rPr>
          <w:b/>
          <w:bCs/>
          <w:sz w:val="28"/>
          <w:szCs w:val="28"/>
        </w:rPr>
      </w:pPr>
    </w:p>
    <w:p w14:paraId="4A345C1E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25D7A89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85067D8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E1E7291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8C22837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65B08E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F11B326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E525D8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25BD01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64B93C6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92B8EC6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1FF38CE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D052F2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94D25F7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07B028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AC3DE2F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8F7B1DC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57F259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3464CE8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5AD10A3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9A467F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1A02B60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63FDDA7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440022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6569F61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948D274" w14:textId="1297C843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6</w:t>
      </w:r>
      <w:r w:rsidRPr="004B060E">
        <w:rPr>
          <w:b/>
          <w:bCs/>
          <w:sz w:val="28"/>
          <w:szCs w:val="28"/>
        </w:rPr>
        <w:t xml:space="preserve">. </w:t>
      </w:r>
      <w:r w:rsidR="00954AE2">
        <w:rPr>
          <w:b/>
          <w:bCs/>
          <w:sz w:val="28"/>
          <w:szCs w:val="28"/>
        </w:rPr>
        <w:t>Rear</w:t>
      </w:r>
      <w:r>
        <w:rPr>
          <w:b/>
          <w:bCs/>
          <w:sz w:val="28"/>
          <w:szCs w:val="28"/>
        </w:rPr>
        <w:t xml:space="preserve"> View of Dustbins</w:t>
      </w:r>
    </w:p>
    <w:p w14:paraId="61C1AE7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78501AA" w14:textId="141A5AED" w:rsidR="00E92901" w:rsidRDefault="00E92901" w:rsidP="00E9290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21B7FE" wp14:editId="0BCE274D">
            <wp:simplePos x="0" y="0"/>
            <wp:positionH relativeFrom="margin">
              <wp:align>right</wp:align>
            </wp:positionH>
            <wp:positionV relativeFrom="paragraph">
              <wp:posOffset>14999</wp:posOffset>
            </wp:positionV>
            <wp:extent cx="6645910" cy="8850630"/>
            <wp:effectExtent l="0" t="0" r="2540" b="7620"/>
            <wp:wrapNone/>
            <wp:docPr id="5867363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788BF" w14:textId="2CDC223D" w:rsidR="00E92901" w:rsidRDefault="00E92901" w:rsidP="00E92901">
      <w:pPr>
        <w:rPr>
          <w:b/>
          <w:bCs/>
          <w:sz w:val="28"/>
          <w:szCs w:val="28"/>
        </w:rPr>
      </w:pPr>
    </w:p>
    <w:p w14:paraId="3F0B6A59" w14:textId="53C426A9" w:rsidR="00E92901" w:rsidRDefault="00E92901" w:rsidP="00E92901">
      <w:pPr>
        <w:rPr>
          <w:b/>
          <w:bCs/>
          <w:sz w:val="28"/>
          <w:szCs w:val="28"/>
        </w:rPr>
      </w:pPr>
    </w:p>
    <w:p w14:paraId="5BE05D48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220498A" w14:textId="6627F51D" w:rsidR="00E92901" w:rsidRDefault="00E92901" w:rsidP="00E92901">
      <w:pPr>
        <w:rPr>
          <w:b/>
          <w:bCs/>
          <w:sz w:val="28"/>
          <w:szCs w:val="28"/>
        </w:rPr>
      </w:pPr>
    </w:p>
    <w:p w14:paraId="073B6E8F" w14:textId="6F5F7E18" w:rsidR="00E92901" w:rsidRDefault="00E92901" w:rsidP="00E92901">
      <w:pPr>
        <w:rPr>
          <w:b/>
          <w:bCs/>
          <w:sz w:val="28"/>
          <w:szCs w:val="28"/>
        </w:rPr>
      </w:pPr>
    </w:p>
    <w:p w14:paraId="25293AB7" w14:textId="7A0FBE4D" w:rsidR="00E92901" w:rsidRDefault="00E92901" w:rsidP="00E92901">
      <w:pPr>
        <w:rPr>
          <w:b/>
          <w:bCs/>
          <w:sz w:val="28"/>
          <w:szCs w:val="28"/>
        </w:rPr>
      </w:pPr>
    </w:p>
    <w:p w14:paraId="523BA268" w14:textId="41E1953F" w:rsidR="00E92901" w:rsidRDefault="00E92901" w:rsidP="00E92901">
      <w:pPr>
        <w:rPr>
          <w:b/>
          <w:bCs/>
          <w:sz w:val="28"/>
          <w:szCs w:val="28"/>
        </w:rPr>
      </w:pPr>
    </w:p>
    <w:p w14:paraId="22454B9A" w14:textId="7FF55D84" w:rsidR="00E92901" w:rsidRDefault="00E92901" w:rsidP="00E92901">
      <w:pPr>
        <w:rPr>
          <w:b/>
          <w:bCs/>
          <w:sz w:val="28"/>
          <w:szCs w:val="28"/>
        </w:rPr>
      </w:pPr>
    </w:p>
    <w:p w14:paraId="4C2B11E1" w14:textId="1DB1EF3E" w:rsidR="00E92901" w:rsidRDefault="00E92901" w:rsidP="00E92901">
      <w:pPr>
        <w:rPr>
          <w:b/>
          <w:bCs/>
          <w:sz w:val="28"/>
          <w:szCs w:val="28"/>
        </w:rPr>
      </w:pPr>
    </w:p>
    <w:p w14:paraId="2F94870C" w14:textId="41A5F8F6" w:rsidR="00E92901" w:rsidRDefault="00E92901" w:rsidP="00E92901">
      <w:pPr>
        <w:rPr>
          <w:b/>
          <w:bCs/>
          <w:sz w:val="28"/>
          <w:szCs w:val="28"/>
        </w:rPr>
      </w:pPr>
    </w:p>
    <w:p w14:paraId="56DB342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9E05EE7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2CC88C2" w14:textId="072B6F64" w:rsidR="00E92901" w:rsidRDefault="00E92901" w:rsidP="00E92901">
      <w:pPr>
        <w:rPr>
          <w:b/>
          <w:bCs/>
          <w:sz w:val="28"/>
          <w:szCs w:val="28"/>
        </w:rPr>
      </w:pPr>
    </w:p>
    <w:p w14:paraId="56E5A376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01E7CE3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0126709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D9BEC9D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5801C26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C869DF3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575B768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A40A77E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9596AC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0937C18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CC7557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26B95BD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501AE91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635C69D" w14:textId="58DBA0F4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7</w:t>
      </w:r>
      <w:r w:rsidRPr="004B0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Right View of Dustbins</w:t>
      </w:r>
    </w:p>
    <w:p w14:paraId="57786FB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D80E292" w14:textId="291DF0E1" w:rsidR="00E92901" w:rsidRDefault="00E92901" w:rsidP="00E9290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1CD9F9F" wp14:editId="3BF6F2D2">
            <wp:simplePos x="0" y="0"/>
            <wp:positionH relativeFrom="margin">
              <wp:align>right</wp:align>
            </wp:positionH>
            <wp:positionV relativeFrom="paragraph">
              <wp:posOffset>15700</wp:posOffset>
            </wp:positionV>
            <wp:extent cx="6645910" cy="8850630"/>
            <wp:effectExtent l="0" t="0" r="2540" b="7620"/>
            <wp:wrapNone/>
            <wp:docPr id="6506890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B0D1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D2E9ADC" w14:textId="4420B297" w:rsidR="00E92901" w:rsidRDefault="00E92901" w:rsidP="00E92901">
      <w:pPr>
        <w:rPr>
          <w:b/>
          <w:bCs/>
          <w:sz w:val="28"/>
          <w:szCs w:val="28"/>
        </w:rPr>
      </w:pPr>
    </w:p>
    <w:p w14:paraId="5473443B" w14:textId="33CE7E04" w:rsidR="00E92901" w:rsidRDefault="00E92901" w:rsidP="00E92901">
      <w:pPr>
        <w:rPr>
          <w:b/>
          <w:bCs/>
          <w:sz w:val="28"/>
          <w:szCs w:val="28"/>
        </w:rPr>
      </w:pPr>
    </w:p>
    <w:p w14:paraId="4FD30A81" w14:textId="2E590B94" w:rsidR="00E92901" w:rsidRDefault="00E92901" w:rsidP="00E92901">
      <w:pPr>
        <w:rPr>
          <w:b/>
          <w:bCs/>
          <w:sz w:val="28"/>
          <w:szCs w:val="28"/>
        </w:rPr>
      </w:pPr>
    </w:p>
    <w:p w14:paraId="2E0937D5" w14:textId="637426A0" w:rsidR="00E92901" w:rsidRDefault="00E92901" w:rsidP="00E92901">
      <w:pPr>
        <w:rPr>
          <w:b/>
          <w:bCs/>
          <w:sz w:val="28"/>
          <w:szCs w:val="28"/>
        </w:rPr>
      </w:pPr>
    </w:p>
    <w:p w14:paraId="176EA40F" w14:textId="03214D9E" w:rsidR="00E92901" w:rsidRDefault="00E92901" w:rsidP="00E92901">
      <w:pPr>
        <w:rPr>
          <w:b/>
          <w:bCs/>
          <w:sz w:val="28"/>
          <w:szCs w:val="28"/>
        </w:rPr>
      </w:pPr>
    </w:p>
    <w:p w14:paraId="19D03483" w14:textId="77777777" w:rsidR="00E92901" w:rsidRDefault="00E92901" w:rsidP="00E92901">
      <w:pPr>
        <w:rPr>
          <w:b/>
          <w:bCs/>
          <w:sz w:val="28"/>
          <w:szCs w:val="28"/>
        </w:rPr>
      </w:pPr>
    </w:p>
    <w:p w14:paraId="0B14FE29" w14:textId="6E7737C7" w:rsidR="00E92901" w:rsidRDefault="00E92901" w:rsidP="00E92901">
      <w:pPr>
        <w:rPr>
          <w:b/>
          <w:bCs/>
          <w:sz w:val="28"/>
          <w:szCs w:val="28"/>
        </w:rPr>
      </w:pPr>
    </w:p>
    <w:p w14:paraId="70DFC15F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ED016D9" w14:textId="5BAFA7E0" w:rsidR="00E92901" w:rsidRDefault="00E92901" w:rsidP="00E92901">
      <w:pPr>
        <w:rPr>
          <w:b/>
          <w:bCs/>
          <w:sz w:val="28"/>
          <w:szCs w:val="28"/>
        </w:rPr>
      </w:pPr>
    </w:p>
    <w:p w14:paraId="233A986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4A6ED69" w14:textId="42C2F702" w:rsidR="00E92901" w:rsidRDefault="00E92901" w:rsidP="00E92901">
      <w:pPr>
        <w:rPr>
          <w:b/>
          <w:bCs/>
          <w:sz w:val="28"/>
          <w:szCs w:val="28"/>
        </w:rPr>
      </w:pPr>
    </w:p>
    <w:p w14:paraId="4B56D8B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EE33363" w14:textId="4B1983A8" w:rsidR="00E92901" w:rsidRDefault="00E92901" w:rsidP="00E92901">
      <w:pPr>
        <w:rPr>
          <w:b/>
          <w:bCs/>
          <w:sz w:val="28"/>
          <w:szCs w:val="28"/>
        </w:rPr>
      </w:pPr>
    </w:p>
    <w:p w14:paraId="6C88B433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DF29107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867F5EF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3C24D4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CE76D17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BFC9AC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F097F1B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65324E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32E27E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4B7586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DDFF19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8C7697F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23A99E7" w14:textId="44A5C849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8</w:t>
      </w:r>
      <w:r w:rsidRPr="004B0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Left View of Dustbins</w:t>
      </w:r>
    </w:p>
    <w:p w14:paraId="17CFF94A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EA9A04A" w14:textId="6625DBDE" w:rsidR="00E92901" w:rsidRDefault="00E92901" w:rsidP="00E9290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34FB917" wp14:editId="0C09E225">
            <wp:simplePos x="0" y="0"/>
            <wp:positionH relativeFrom="margin">
              <wp:align>right</wp:align>
            </wp:positionH>
            <wp:positionV relativeFrom="paragraph">
              <wp:posOffset>-456565</wp:posOffset>
            </wp:positionV>
            <wp:extent cx="6645910" cy="4808483"/>
            <wp:effectExtent l="0" t="0" r="2540" b="0"/>
            <wp:wrapNone/>
            <wp:docPr id="20341290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13" cy="48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804F4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D5ABBC5" w14:textId="136EDCC8" w:rsidR="00E92901" w:rsidRDefault="00E92901" w:rsidP="00E92901">
      <w:pPr>
        <w:rPr>
          <w:b/>
          <w:bCs/>
          <w:sz w:val="28"/>
          <w:szCs w:val="28"/>
        </w:rPr>
      </w:pPr>
    </w:p>
    <w:p w14:paraId="5D322821" w14:textId="77777777" w:rsidR="00E92901" w:rsidRDefault="00E92901" w:rsidP="00E92901">
      <w:pPr>
        <w:rPr>
          <w:b/>
          <w:bCs/>
          <w:sz w:val="28"/>
          <w:szCs w:val="28"/>
        </w:rPr>
      </w:pPr>
    </w:p>
    <w:p w14:paraId="2332A0B8" w14:textId="77777777" w:rsidR="00E92901" w:rsidRDefault="00E92901" w:rsidP="00E92901">
      <w:pPr>
        <w:rPr>
          <w:b/>
          <w:bCs/>
          <w:sz w:val="28"/>
          <w:szCs w:val="28"/>
        </w:rPr>
      </w:pPr>
    </w:p>
    <w:p w14:paraId="5B50AC29" w14:textId="1EF24472" w:rsidR="00E92901" w:rsidRDefault="00E92901" w:rsidP="00E92901">
      <w:pPr>
        <w:rPr>
          <w:b/>
          <w:bCs/>
          <w:sz w:val="28"/>
          <w:szCs w:val="28"/>
        </w:rPr>
      </w:pPr>
    </w:p>
    <w:p w14:paraId="587DCB50" w14:textId="77777777" w:rsidR="00E92901" w:rsidRDefault="00E92901" w:rsidP="00E92901">
      <w:pPr>
        <w:rPr>
          <w:b/>
          <w:bCs/>
          <w:sz w:val="28"/>
          <w:szCs w:val="28"/>
        </w:rPr>
      </w:pPr>
    </w:p>
    <w:p w14:paraId="724EC89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41CE0DC2" w14:textId="77777777" w:rsidR="00E92901" w:rsidRDefault="00E92901" w:rsidP="00E92901">
      <w:pPr>
        <w:rPr>
          <w:b/>
          <w:bCs/>
          <w:sz w:val="28"/>
          <w:szCs w:val="28"/>
        </w:rPr>
      </w:pPr>
    </w:p>
    <w:p w14:paraId="3071FDF4" w14:textId="435CDC7F" w:rsidR="00E92901" w:rsidRDefault="00E92901" w:rsidP="00E92901">
      <w:pPr>
        <w:rPr>
          <w:b/>
          <w:bCs/>
          <w:sz w:val="28"/>
          <w:szCs w:val="28"/>
        </w:rPr>
      </w:pPr>
    </w:p>
    <w:p w14:paraId="419C7AF5" w14:textId="77777777" w:rsidR="00E92901" w:rsidRDefault="00E92901" w:rsidP="00E92901">
      <w:pPr>
        <w:rPr>
          <w:b/>
          <w:bCs/>
          <w:sz w:val="28"/>
          <w:szCs w:val="28"/>
        </w:rPr>
      </w:pPr>
    </w:p>
    <w:p w14:paraId="669EF419" w14:textId="4E4FCADA" w:rsidR="00E92901" w:rsidRDefault="00E92901" w:rsidP="00E92901">
      <w:pPr>
        <w:rPr>
          <w:b/>
          <w:bCs/>
          <w:sz w:val="28"/>
          <w:szCs w:val="28"/>
        </w:rPr>
      </w:pPr>
    </w:p>
    <w:p w14:paraId="61374A34" w14:textId="047A81AB" w:rsidR="00E92901" w:rsidRDefault="00E92901" w:rsidP="00E92901">
      <w:pPr>
        <w:rPr>
          <w:b/>
          <w:bCs/>
          <w:sz w:val="28"/>
          <w:szCs w:val="28"/>
        </w:rPr>
      </w:pPr>
    </w:p>
    <w:p w14:paraId="62E3F63B" w14:textId="52A54083" w:rsidR="00E92901" w:rsidRDefault="00E92901" w:rsidP="00E92901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19</w:t>
      </w:r>
      <w:r w:rsidRPr="004B0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Top View of Dustbins</w:t>
      </w:r>
    </w:p>
    <w:p w14:paraId="54381C10" w14:textId="3F0E388E" w:rsidR="00E92901" w:rsidRDefault="00E92901" w:rsidP="00E92901">
      <w:pPr>
        <w:rPr>
          <w:b/>
          <w:bCs/>
          <w:sz w:val="28"/>
          <w:szCs w:val="28"/>
        </w:rPr>
      </w:pPr>
    </w:p>
    <w:p w14:paraId="244DB122" w14:textId="031F7450" w:rsidR="00E92901" w:rsidRDefault="00E92901" w:rsidP="00E92901">
      <w:pPr>
        <w:rPr>
          <w:b/>
          <w:bCs/>
          <w:sz w:val="28"/>
          <w:szCs w:val="28"/>
        </w:rPr>
      </w:pPr>
    </w:p>
    <w:p w14:paraId="053AD799" w14:textId="5133B63E" w:rsidR="00E92901" w:rsidRDefault="00E92901" w:rsidP="00E92901">
      <w:pPr>
        <w:rPr>
          <w:b/>
          <w:bCs/>
          <w:sz w:val="28"/>
          <w:szCs w:val="28"/>
        </w:rPr>
      </w:pPr>
    </w:p>
    <w:p w14:paraId="3721CE1F" w14:textId="6C2C8EBD" w:rsidR="00E92901" w:rsidRDefault="002F74DE" w:rsidP="00E9290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09ADD64" wp14:editId="046CDFF3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6644640" cy="2583180"/>
            <wp:effectExtent l="0" t="0" r="3810" b="7620"/>
            <wp:wrapNone/>
            <wp:docPr id="102217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EF769" w14:textId="1545E95C" w:rsidR="00E92901" w:rsidRDefault="00E92901" w:rsidP="00E92901">
      <w:pPr>
        <w:rPr>
          <w:b/>
          <w:bCs/>
          <w:sz w:val="28"/>
          <w:szCs w:val="28"/>
        </w:rPr>
      </w:pPr>
    </w:p>
    <w:p w14:paraId="4196641D" w14:textId="700FECE2" w:rsidR="00E92901" w:rsidRDefault="00E92901" w:rsidP="00E92901">
      <w:pPr>
        <w:rPr>
          <w:b/>
          <w:bCs/>
          <w:sz w:val="28"/>
          <w:szCs w:val="28"/>
        </w:rPr>
      </w:pPr>
    </w:p>
    <w:p w14:paraId="20DA009C" w14:textId="11D338DA" w:rsidR="00E92901" w:rsidRDefault="00E92901" w:rsidP="00E92901">
      <w:pPr>
        <w:rPr>
          <w:b/>
          <w:bCs/>
          <w:sz w:val="28"/>
          <w:szCs w:val="28"/>
        </w:rPr>
      </w:pPr>
    </w:p>
    <w:p w14:paraId="117A8E85" w14:textId="4CA685F7" w:rsidR="00E92901" w:rsidRDefault="00E92901" w:rsidP="00E92901">
      <w:pPr>
        <w:rPr>
          <w:b/>
          <w:bCs/>
          <w:sz w:val="28"/>
          <w:szCs w:val="28"/>
        </w:rPr>
      </w:pPr>
    </w:p>
    <w:p w14:paraId="7573C779" w14:textId="4B771A3C" w:rsidR="00E92901" w:rsidRDefault="00E92901" w:rsidP="00E92901">
      <w:pPr>
        <w:rPr>
          <w:b/>
          <w:bCs/>
          <w:sz w:val="28"/>
          <w:szCs w:val="28"/>
        </w:rPr>
      </w:pPr>
    </w:p>
    <w:p w14:paraId="3EC4F521" w14:textId="3763B295" w:rsidR="00E92901" w:rsidRDefault="00E92901" w:rsidP="00E92901">
      <w:pPr>
        <w:rPr>
          <w:b/>
          <w:bCs/>
          <w:sz w:val="28"/>
          <w:szCs w:val="28"/>
        </w:rPr>
      </w:pPr>
    </w:p>
    <w:p w14:paraId="0F0BCC8E" w14:textId="6B7F7A16" w:rsidR="00E92901" w:rsidRDefault="00E92901" w:rsidP="00E92901">
      <w:pPr>
        <w:rPr>
          <w:b/>
          <w:bCs/>
          <w:sz w:val="28"/>
          <w:szCs w:val="28"/>
        </w:rPr>
      </w:pPr>
    </w:p>
    <w:p w14:paraId="3E403330" w14:textId="1D3E4B83" w:rsidR="00E92901" w:rsidRDefault="00E92901" w:rsidP="00E92901">
      <w:pPr>
        <w:rPr>
          <w:b/>
          <w:bCs/>
          <w:sz w:val="28"/>
          <w:szCs w:val="28"/>
        </w:rPr>
      </w:pPr>
    </w:p>
    <w:p w14:paraId="3E04FFFC" w14:textId="06E722BE" w:rsidR="00E92901" w:rsidRDefault="00E92901" w:rsidP="00E92901">
      <w:pPr>
        <w:rPr>
          <w:b/>
          <w:bCs/>
          <w:sz w:val="28"/>
          <w:szCs w:val="28"/>
        </w:rPr>
      </w:pPr>
    </w:p>
    <w:p w14:paraId="1FA34E2E" w14:textId="77777777" w:rsidR="00E92901" w:rsidRDefault="00E92901" w:rsidP="00E92901">
      <w:pPr>
        <w:rPr>
          <w:b/>
          <w:bCs/>
          <w:sz w:val="28"/>
          <w:szCs w:val="28"/>
        </w:rPr>
      </w:pPr>
    </w:p>
    <w:p w14:paraId="1E86D9CF" w14:textId="243E1AE2" w:rsidR="00D7706E" w:rsidRPr="00D7706E" w:rsidRDefault="003153B0" w:rsidP="003153B0">
      <w:pPr>
        <w:jc w:val="center"/>
        <w:rPr>
          <w:b/>
          <w:bCs/>
          <w:sz w:val="28"/>
          <w:szCs w:val="28"/>
        </w:rPr>
      </w:pPr>
      <w:r w:rsidRPr="004B060E">
        <w:rPr>
          <w:b/>
          <w:bCs/>
          <w:sz w:val="28"/>
          <w:szCs w:val="28"/>
        </w:rPr>
        <w:t xml:space="preserve">Figure </w:t>
      </w:r>
      <w:r>
        <w:rPr>
          <w:b/>
          <w:bCs/>
          <w:sz w:val="28"/>
          <w:szCs w:val="28"/>
        </w:rPr>
        <w:t>20</w:t>
      </w:r>
      <w:r w:rsidRPr="004B060E">
        <w:rPr>
          <w:b/>
          <w:bCs/>
          <w:sz w:val="28"/>
          <w:szCs w:val="28"/>
        </w:rPr>
        <w:t xml:space="preserve">. </w:t>
      </w:r>
      <w:r w:rsidR="002F74DE">
        <w:rPr>
          <w:b/>
          <w:bCs/>
          <w:sz w:val="28"/>
          <w:szCs w:val="28"/>
        </w:rPr>
        <w:t>Model Accuracy and Loss Graph</w:t>
      </w:r>
    </w:p>
    <w:sectPr w:rsidR="00D7706E" w:rsidRPr="00D7706E" w:rsidSect="002F2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1A"/>
    <w:rsid w:val="002F241A"/>
    <w:rsid w:val="002F74DE"/>
    <w:rsid w:val="003153B0"/>
    <w:rsid w:val="004B060E"/>
    <w:rsid w:val="00506C06"/>
    <w:rsid w:val="008E0E98"/>
    <w:rsid w:val="00936C82"/>
    <w:rsid w:val="00954AE2"/>
    <w:rsid w:val="00D421A3"/>
    <w:rsid w:val="00D7706E"/>
    <w:rsid w:val="00E92901"/>
    <w:rsid w:val="00E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49BE"/>
  <w15:chartTrackingRefBased/>
  <w15:docId w15:val="{3032A599-B5C7-4C91-9F95-58037290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9825-63FD-471E-A249-06AA654A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harma</dc:creator>
  <cp:keywords/>
  <dc:description/>
  <cp:lastModifiedBy>Nikhil Sharma</cp:lastModifiedBy>
  <cp:revision>2</cp:revision>
  <cp:lastPrinted>2024-11-25T14:44:00Z</cp:lastPrinted>
  <dcterms:created xsi:type="dcterms:W3CDTF">2024-11-24T21:35:00Z</dcterms:created>
  <dcterms:modified xsi:type="dcterms:W3CDTF">2024-11-25T14:44:00Z</dcterms:modified>
</cp:coreProperties>
</file>